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68F3" w14:textId="30414569" w:rsidR="00EC1947" w:rsidRPr="003F7E56" w:rsidRDefault="00EC1947" w:rsidP="00EC1947">
      <w:pPr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別記</w:t>
      </w:r>
      <w:r w:rsidR="00FA0F80">
        <w:rPr>
          <w:rFonts w:ascii="ＭＳ 明朝" w:eastAsia="ＭＳ 明朝" w:hAnsi="ＭＳ 明朝" w:hint="eastAsia"/>
        </w:rPr>
        <w:t>様式</w:t>
      </w:r>
      <w:r w:rsidRPr="003F7E56">
        <w:rPr>
          <w:rFonts w:ascii="ＭＳ 明朝" w:eastAsia="ＭＳ 明朝" w:hAnsi="ＭＳ 明朝" w:hint="eastAsia"/>
        </w:rPr>
        <w:t>第１号</w:t>
      </w:r>
      <w:r w:rsidR="00D23F49" w:rsidRPr="003F7E56">
        <w:rPr>
          <w:rFonts w:ascii="ＭＳ 明朝" w:eastAsia="ＭＳ 明朝" w:hAnsi="ＭＳ 明朝" w:hint="eastAsia"/>
        </w:rPr>
        <w:t>（第２条関係）</w:t>
      </w:r>
    </w:p>
    <w:p w14:paraId="6622F3FD" w14:textId="77777777" w:rsidR="001A74BC" w:rsidRPr="003F7E56" w:rsidRDefault="001A74BC" w:rsidP="001A74BC">
      <w:pPr>
        <w:jc w:val="center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墓地施設及び附属施設使用許可申請書</w:t>
      </w:r>
    </w:p>
    <w:p w14:paraId="65F71636" w14:textId="77777777" w:rsidR="001A74BC" w:rsidRPr="003F7E56" w:rsidRDefault="001A74BC" w:rsidP="001A74BC">
      <w:pPr>
        <w:jc w:val="right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年　　月　　日</w:t>
      </w:r>
    </w:p>
    <w:p w14:paraId="531C05A2" w14:textId="5310996C" w:rsidR="001A74BC" w:rsidRPr="003F7E56" w:rsidRDefault="001A74BC" w:rsidP="001A74BC">
      <w:pPr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 xml:space="preserve">野々市市長　</w:t>
      </w:r>
      <w:r w:rsidR="00FA0F80">
        <w:rPr>
          <w:rFonts w:ascii="ＭＳ 明朝" w:eastAsia="ＭＳ 明朝" w:hAnsi="ＭＳ 明朝" w:hint="eastAsia"/>
        </w:rPr>
        <w:t>宛</w:t>
      </w:r>
    </w:p>
    <w:p w14:paraId="751106E4" w14:textId="77777777" w:rsidR="001A74BC" w:rsidRPr="003F7E56" w:rsidRDefault="001A74BC" w:rsidP="001A74BC">
      <w:pPr>
        <w:ind w:firstLineChars="2160" w:firstLine="4536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（申請者）</w:t>
      </w:r>
    </w:p>
    <w:p w14:paraId="29426060" w14:textId="77777777" w:rsidR="001A74BC" w:rsidRPr="003F7E56" w:rsidRDefault="001A74BC" w:rsidP="001A74BC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住所</w:t>
      </w:r>
    </w:p>
    <w:p w14:paraId="72780CFA" w14:textId="77777777" w:rsidR="001A74BC" w:rsidRPr="003F7E56" w:rsidRDefault="001A74BC" w:rsidP="001A74BC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4BC" w:rsidRPr="003F7E56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1A74BC" w:rsidRPr="003F7E56">
              <w:rPr>
                <w:rFonts w:ascii="ＭＳ 明朝" w:eastAsia="ＭＳ 明朝" w:hAnsi="ＭＳ 明朝"/>
              </w:rPr>
              <w:t>氏名</w:t>
            </w:r>
          </w:rubyBase>
        </w:ruby>
      </w:r>
    </w:p>
    <w:p w14:paraId="0296C551" w14:textId="77777777" w:rsidR="001A74BC" w:rsidRPr="003F7E56" w:rsidRDefault="001A74BC" w:rsidP="001A74BC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電話番号</w:t>
      </w:r>
    </w:p>
    <w:p w14:paraId="6D1C5684" w14:textId="77777777" w:rsidR="001A74BC" w:rsidRPr="003F7E56" w:rsidRDefault="001A74BC" w:rsidP="001A74BC">
      <w:pPr>
        <w:rPr>
          <w:rFonts w:ascii="ＭＳ 明朝" w:eastAsia="ＭＳ 明朝" w:hAnsi="ＭＳ 明朝"/>
        </w:rPr>
      </w:pPr>
    </w:p>
    <w:p w14:paraId="732FF898" w14:textId="665A99C1" w:rsidR="001A74BC" w:rsidRPr="003F7E56" w:rsidRDefault="001A74BC" w:rsidP="001A74BC">
      <w:pPr>
        <w:ind w:firstLineChars="100" w:firstLine="210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墓地施設及び附属施設の使用許可を受けたいので、</w:t>
      </w:r>
      <w:r w:rsidR="007534DA" w:rsidRPr="003F7E56">
        <w:rPr>
          <w:rFonts w:ascii="ＭＳ 明朝" w:eastAsia="ＭＳ 明朝" w:hAnsi="ＭＳ 明朝" w:hint="eastAsia"/>
        </w:rPr>
        <w:t>野々市市墓地の設置等に関する条例施行規則第２条</w:t>
      </w:r>
      <w:r w:rsidR="001134FF">
        <w:rPr>
          <w:rFonts w:ascii="ＭＳ 明朝" w:eastAsia="ＭＳ 明朝" w:hAnsi="ＭＳ 明朝" w:hint="eastAsia"/>
        </w:rPr>
        <w:t>第１項</w:t>
      </w:r>
      <w:r w:rsidRPr="003F7E56">
        <w:rPr>
          <w:rFonts w:ascii="ＭＳ 明朝" w:eastAsia="ＭＳ 明朝" w:hAnsi="ＭＳ 明朝" w:hint="eastAsia"/>
        </w:rPr>
        <w:t>の規定により、次のとおり申請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843"/>
        <w:gridCol w:w="1559"/>
      </w:tblGrid>
      <w:tr w:rsidR="001A74BC" w:rsidRPr="003F7E56" w14:paraId="4C620FE8" w14:textId="77777777" w:rsidTr="002A781C">
        <w:trPr>
          <w:trHeight w:val="291"/>
        </w:trPr>
        <w:tc>
          <w:tcPr>
            <w:tcW w:w="1555" w:type="dxa"/>
          </w:tcPr>
          <w:p w14:paraId="1260CCB1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墓地名称</w:t>
            </w:r>
          </w:p>
        </w:tc>
        <w:tc>
          <w:tcPr>
            <w:tcW w:w="1701" w:type="dxa"/>
            <w:vAlign w:val="center"/>
          </w:tcPr>
          <w:p w14:paraId="26996451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若松墓地</w:t>
            </w:r>
          </w:p>
        </w:tc>
        <w:tc>
          <w:tcPr>
            <w:tcW w:w="5244" w:type="dxa"/>
            <w:gridSpan w:val="3"/>
            <w:vAlign w:val="center"/>
          </w:tcPr>
          <w:p w14:paraId="65AA2BE0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メモリアルパークののいち</w:t>
            </w:r>
          </w:p>
        </w:tc>
      </w:tr>
      <w:tr w:rsidR="001A74BC" w:rsidRPr="003F7E56" w14:paraId="7A5DAACF" w14:textId="77777777" w:rsidTr="002A781C">
        <w:trPr>
          <w:trHeight w:val="396"/>
        </w:trPr>
        <w:tc>
          <w:tcPr>
            <w:tcW w:w="1555" w:type="dxa"/>
            <w:vMerge w:val="restart"/>
          </w:tcPr>
          <w:p w14:paraId="690927D2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施設区分</w:t>
            </w:r>
          </w:p>
        </w:tc>
        <w:tc>
          <w:tcPr>
            <w:tcW w:w="3543" w:type="dxa"/>
            <w:gridSpan w:val="2"/>
            <w:vAlign w:val="center"/>
          </w:tcPr>
          <w:p w14:paraId="1F499CC0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一般墓</w:t>
            </w:r>
          </w:p>
        </w:tc>
        <w:tc>
          <w:tcPr>
            <w:tcW w:w="1843" w:type="dxa"/>
            <w:vAlign w:val="center"/>
          </w:tcPr>
          <w:p w14:paraId="660F3615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合葬墓</w:t>
            </w:r>
          </w:p>
        </w:tc>
        <w:tc>
          <w:tcPr>
            <w:tcW w:w="1559" w:type="dxa"/>
            <w:vAlign w:val="center"/>
          </w:tcPr>
          <w:p w14:paraId="709AB6A4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附属施設</w:t>
            </w:r>
          </w:p>
        </w:tc>
      </w:tr>
      <w:tr w:rsidR="001A74BC" w:rsidRPr="003F7E56" w14:paraId="0BE53EF7" w14:textId="77777777" w:rsidTr="002A781C">
        <w:tc>
          <w:tcPr>
            <w:tcW w:w="1555" w:type="dxa"/>
            <w:vMerge/>
          </w:tcPr>
          <w:p w14:paraId="766EC381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24F12E5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Ⅰ型</w:t>
            </w:r>
          </w:p>
          <w:p w14:paraId="7E94855F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Ⅱ型</w:t>
            </w:r>
          </w:p>
          <w:p w14:paraId="22CD97D5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Ⅲ型</w:t>
            </w:r>
          </w:p>
        </w:tc>
        <w:tc>
          <w:tcPr>
            <w:tcW w:w="1842" w:type="dxa"/>
          </w:tcPr>
          <w:p w14:paraId="444685D8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壁型</w:t>
            </w:r>
          </w:p>
          <w:p w14:paraId="60898389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芝生型</w:t>
            </w:r>
          </w:p>
          <w:p w14:paraId="16881755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墓石型</w:t>
            </w:r>
          </w:p>
        </w:tc>
        <w:tc>
          <w:tcPr>
            <w:tcW w:w="1843" w:type="dxa"/>
            <w:vAlign w:val="center"/>
          </w:tcPr>
          <w:p w14:paraId="7DF3D551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納骨堂</w:t>
            </w:r>
          </w:p>
          <w:p w14:paraId="0E4B8289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埋蔵墓</w:t>
            </w:r>
          </w:p>
        </w:tc>
        <w:tc>
          <w:tcPr>
            <w:tcW w:w="1559" w:type="dxa"/>
            <w:vAlign w:val="center"/>
          </w:tcPr>
          <w:p w14:paraId="01DB69DC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記名板</w:t>
            </w:r>
          </w:p>
          <w:p w14:paraId="5978D737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※合葬墓のみ</w:t>
            </w:r>
          </w:p>
        </w:tc>
      </w:tr>
      <w:tr w:rsidR="001A74BC" w:rsidRPr="003F7E56" w14:paraId="312D0722" w14:textId="77777777" w:rsidTr="002A781C">
        <w:tc>
          <w:tcPr>
            <w:tcW w:w="1555" w:type="dxa"/>
            <w:vAlign w:val="center"/>
          </w:tcPr>
          <w:p w14:paraId="74AD3603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申請の区分</w:t>
            </w:r>
          </w:p>
        </w:tc>
        <w:tc>
          <w:tcPr>
            <w:tcW w:w="6945" w:type="dxa"/>
            <w:gridSpan w:val="4"/>
            <w:vAlign w:val="center"/>
          </w:tcPr>
          <w:p w14:paraId="33FDF858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改葬　□　焼骨所持　□　生前予約</w:t>
            </w:r>
          </w:p>
        </w:tc>
      </w:tr>
      <w:tr w:rsidR="001A74BC" w:rsidRPr="003F7E56" w14:paraId="64753AF2" w14:textId="77777777" w:rsidTr="002A781C">
        <w:tc>
          <w:tcPr>
            <w:tcW w:w="1555" w:type="dxa"/>
            <w:vAlign w:val="center"/>
          </w:tcPr>
          <w:p w14:paraId="277781EA" w14:textId="44EB3010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被</w:t>
            </w:r>
            <w:r w:rsidR="00D10F2F" w:rsidRPr="003F7E56">
              <w:rPr>
                <w:rFonts w:ascii="ＭＳ 明朝" w:eastAsia="ＭＳ 明朝" w:hAnsi="ＭＳ 明朝" w:hint="eastAsia"/>
              </w:rPr>
              <w:t>埋葬</w:t>
            </w:r>
            <w:r w:rsidRPr="003F7E56">
              <w:rPr>
                <w:rFonts w:ascii="ＭＳ 明朝" w:eastAsia="ＭＳ 明朝" w:hAnsi="ＭＳ 明朝" w:hint="eastAsia"/>
              </w:rPr>
              <w:t>者氏名</w:t>
            </w:r>
          </w:p>
        </w:tc>
        <w:tc>
          <w:tcPr>
            <w:tcW w:w="3543" w:type="dxa"/>
            <w:gridSpan w:val="2"/>
            <w:vAlign w:val="center"/>
          </w:tcPr>
          <w:p w14:paraId="2EBFAA54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9F61476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申請者との続柄</w:t>
            </w:r>
          </w:p>
        </w:tc>
        <w:tc>
          <w:tcPr>
            <w:tcW w:w="1559" w:type="dxa"/>
            <w:vAlign w:val="center"/>
          </w:tcPr>
          <w:p w14:paraId="407BB255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</w:tbl>
    <w:p w14:paraId="00634E7A" w14:textId="77777777" w:rsidR="001A74BC" w:rsidRPr="003F7E56" w:rsidRDefault="001A74BC" w:rsidP="001A74BC">
      <w:pPr>
        <w:rPr>
          <w:rFonts w:ascii="ＭＳ 明朝" w:eastAsia="ＭＳ 明朝" w:hAnsi="ＭＳ 明朝"/>
        </w:rPr>
      </w:pPr>
    </w:p>
    <w:p w14:paraId="7CC65BC2" w14:textId="06878AA5" w:rsidR="001A74BC" w:rsidRPr="003F7E56" w:rsidRDefault="001A74BC" w:rsidP="001A74BC">
      <w:pPr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 xml:space="preserve">記名板欄　</w:t>
      </w:r>
      <w:r w:rsidR="00030868" w:rsidRPr="003F7E56">
        <w:rPr>
          <w:rFonts w:ascii="ＭＳ 明朝" w:eastAsia="ＭＳ 明朝" w:hAnsi="ＭＳ 明朝" w:hint="eastAsia"/>
        </w:rPr>
        <w:t>※</w:t>
      </w:r>
      <w:r w:rsidRPr="003F7E56">
        <w:rPr>
          <w:rFonts w:ascii="ＭＳ 明朝" w:eastAsia="ＭＳ 明朝" w:hAnsi="ＭＳ 明朝" w:hint="eastAsia"/>
        </w:rPr>
        <w:t>使用する場合のみ記入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2693"/>
      </w:tblGrid>
      <w:tr w:rsidR="001A74BC" w:rsidRPr="003F7E56" w14:paraId="69E8A697" w14:textId="77777777" w:rsidTr="002A781C">
        <w:tc>
          <w:tcPr>
            <w:tcW w:w="1555" w:type="dxa"/>
            <w:vAlign w:val="center"/>
          </w:tcPr>
          <w:p w14:paraId="60BB1F95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刻字氏名</w:t>
            </w:r>
          </w:p>
        </w:tc>
        <w:tc>
          <w:tcPr>
            <w:tcW w:w="6945" w:type="dxa"/>
            <w:gridSpan w:val="3"/>
            <w:vAlign w:val="center"/>
          </w:tcPr>
          <w:p w14:paraId="05B773F8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1A74BC" w:rsidRPr="003F7E56" w14:paraId="529C96CB" w14:textId="77777777" w:rsidTr="002A781C">
        <w:tc>
          <w:tcPr>
            <w:tcW w:w="1555" w:type="dxa"/>
            <w:vAlign w:val="center"/>
          </w:tcPr>
          <w:p w14:paraId="1D4BE339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刻字生年月日</w:t>
            </w:r>
          </w:p>
        </w:tc>
        <w:tc>
          <w:tcPr>
            <w:tcW w:w="2551" w:type="dxa"/>
            <w:vAlign w:val="center"/>
          </w:tcPr>
          <w:p w14:paraId="0358B88F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DACF7EC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刻字死亡年月日</w:t>
            </w:r>
          </w:p>
        </w:tc>
        <w:tc>
          <w:tcPr>
            <w:tcW w:w="2693" w:type="dxa"/>
            <w:vAlign w:val="center"/>
          </w:tcPr>
          <w:p w14:paraId="6FB01EDA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</w:tbl>
    <w:p w14:paraId="5C51BE7D" w14:textId="77777777" w:rsidR="001A74BC" w:rsidRPr="003F7E56" w:rsidRDefault="001A74BC" w:rsidP="001A74BC">
      <w:pPr>
        <w:rPr>
          <w:rFonts w:ascii="ＭＳ 明朝" w:eastAsia="ＭＳ 明朝" w:hAnsi="ＭＳ 明朝"/>
        </w:rPr>
      </w:pPr>
    </w:p>
    <w:p w14:paraId="4705ABF5" w14:textId="1EDE0819" w:rsidR="001A74BC" w:rsidRPr="003F7E56" w:rsidRDefault="00303F6E" w:rsidP="001A74BC">
      <w:pPr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埋蔵</w:t>
      </w:r>
      <w:r w:rsidR="00DA7E98" w:rsidRPr="003F7E56">
        <w:rPr>
          <w:rFonts w:ascii="ＭＳ 明朝" w:eastAsia="ＭＳ 明朝" w:hAnsi="ＭＳ 明朝" w:hint="eastAsia"/>
        </w:rPr>
        <w:t>（</w:t>
      </w:r>
      <w:r w:rsidRPr="003F7E56">
        <w:rPr>
          <w:rFonts w:ascii="ＭＳ 明朝" w:eastAsia="ＭＳ 明朝" w:hAnsi="ＭＳ 明朝" w:hint="eastAsia"/>
        </w:rPr>
        <w:t>収蔵</w:t>
      </w:r>
      <w:r w:rsidR="00DA7E98" w:rsidRPr="003F7E56">
        <w:rPr>
          <w:rFonts w:ascii="ＭＳ 明朝" w:eastAsia="ＭＳ 明朝" w:hAnsi="ＭＳ 明朝" w:hint="eastAsia"/>
        </w:rPr>
        <w:t>）</w:t>
      </w:r>
      <w:r w:rsidR="001A74BC" w:rsidRPr="003F7E56">
        <w:rPr>
          <w:rFonts w:ascii="ＭＳ 明朝" w:eastAsia="ＭＳ 明朝" w:hAnsi="ＭＳ 明朝" w:hint="eastAsia"/>
        </w:rPr>
        <w:t xml:space="preserve">予定者の選任欄　</w:t>
      </w:r>
      <w:r w:rsidR="00030868" w:rsidRPr="003F7E56">
        <w:rPr>
          <w:rFonts w:ascii="ＭＳ 明朝" w:eastAsia="ＭＳ 明朝" w:hAnsi="ＭＳ 明朝" w:hint="eastAsia"/>
        </w:rPr>
        <w:t>※</w:t>
      </w:r>
      <w:r w:rsidR="001A74BC" w:rsidRPr="003F7E56">
        <w:rPr>
          <w:rFonts w:ascii="ＭＳ 明朝" w:eastAsia="ＭＳ 明朝" w:hAnsi="ＭＳ 明朝" w:hint="eastAsia"/>
        </w:rPr>
        <w:t>合葬墓</w:t>
      </w:r>
      <w:r w:rsidR="006D4D3A">
        <w:rPr>
          <w:rFonts w:ascii="ＭＳ 明朝" w:eastAsia="ＭＳ 明朝" w:hAnsi="ＭＳ 明朝" w:hint="eastAsia"/>
        </w:rPr>
        <w:t>の生前予約を申請する場合</w:t>
      </w:r>
      <w:r w:rsidR="00547CF5">
        <w:rPr>
          <w:rFonts w:ascii="ＭＳ 明朝" w:eastAsia="ＭＳ 明朝" w:hAnsi="ＭＳ 明朝" w:hint="eastAsia"/>
        </w:rPr>
        <w:t>に</w:t>
      </w:r>
      <w:r w:rsidR="006D4D3A">
        <w:rPr>
          <w:rFonts w:ascii="ＭＳ 明朝" w:eastAsia="ＭＳ 明朝" w:hAnsi="ＭＳ 明朝" w:hint="eastAsia"/>
        </w:rPr>
        <w:t>記載して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1701"/>
        <w:gridCol w:w="5244"/>
      </w:tblGrid>
      <w:tr w:rsidR="001A74BC" w:rsidRPr="003F7E56" w14:paraId="2B7A693C" w14:textId="77777777" w:rsidTr="002A781C">
        <w:tc>
          <w:tcPr>
            <w:tcW w:w="1555" w:type="dxa"/>
            <w:vMerge w:val="restart"/>
          </w:tcPr>
          <w:p w14:paraId="3FA2BB15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埋蔵予定者</w:t>
            </w:r>
          </w:p>
        </w:tc>
        <w:tc>
          <w:tcPr>
            <w:tcW w:w="1701" w:type="dxa"/>
          </w:tcPr>
          <w:p w14:paraId="60EFEFBD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44" w:type="dxa"/>
          </w:tcPr>
          <w:p w14:paraId="6FCD2111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1A74BC" w:rsidRPr="003F7E56" w14:paraId="4C5434FF" w14:textId="77777777" w:rsidTr="002A781C">
        <w:tc>
          <w:tcPr>
            <w:tcW w:w="1555" w:type="dxa"/>
            <w:vMerge/>
          </w:tcPr>
          <w:p w14:paraId="1223F78B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8DC53AF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244" w:type="dxa"/>
          </w:tcPr>
          <w:p w14:paraId="07831F4B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1A74BC" w:rsidRPr="003F7E56" w14:paraId="6E304514" w14:textId="77777777" w:rsidTr="002A781C">
        <w:tc>
          <w:tcPr>
            <w:tcW w:w="1555" w:type="dxa"/>
            <w:vMerge/>
          </w:tcPr>
          <w:p w14:paraId="5581EFAE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4D4C644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4" w:type="dxa"/>
          </w:tcPr>
          <w:p w14:paraId="21C719AA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1A74BC" w:rsidRPr="003F7E56" w14:paraId="01C07DDC" w14:textId="77777777" w:rsidTr="002A781C">
        <w:tc>
          <w:tcPr>
            <w:tcW w:w="1555" w:type="dxa"/>
            <w:vMerge/>
          </w:tcPr>
          <w:p w14:paraId="4CD7048E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FD691D3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244" w:type="dxa"/>
          </w:tcPr>
          <w:p w14:paraId="15A54E7B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1A74BC" w:rsidRPr="003F7E56" w14:paraId="6BA14F95" w14:textId="77777777" w:rsidTr="002A781C">
        <w:tc>
          <w:tcPr>
            <w:tcW w:w="1555" w:type="dxa"/>
            <w:vMerge/>
          </w:tcPr>
          <w:p w14:paraId="50A904BD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F2799C1" w14:textId="3B16C35A" w:rsidR="001A74BC" w:rsidRPr="003F7E56" w:rsidRDefault="006D4D3A" w:rsidP="002A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  <w:r w:rsidR="001A74BC" w:rsidRPr="003F7E56">
              <w:rPr>
                <w:rFonts w:ascii="ＭＳ 明朝" w:eastAsia="ＭＳ 明朝" w:hAnsi="ＭＳ 明朝" w:hint="eastAsia"/>
              </w:rPr>
              <w:t>との関係</w:t>
            </w:r>
          </w:p>
        </w:tc>
        <w:tc>
          <w:tcPr>
            <w:tcW w:w="5244" w:type="dxa"/>
          </w:tcPr>
          <w:p w14:paraId="2D4282D1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1A74BC" w:rsidRPr="003F7E56" w14:paraId="48165F8F" w14:textId="77777777" w:rsidTr="002A781C">
        <w:tc>
          <w:tcPr>
            <w:tcW w:w="8500" w:type="dxa"/>
            <w:gridSpan w:val="3"/>
          </w:tcPr>
          <w:p w14:paraId="26770828" w14:textId="777777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同意書</w:t>
            </w:r>
          </w:p>
          <w:p w14:paraId="3F80B847" w14:textId="286F9F7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申請者が死亡した際、その焼骨を申請者が使用許可を受けている合葬墓に</w:t>
            </w:r>
            <w:r w:rsidR="00303F6E" w:rsidRPr="003F7E56">
              <w:rPr>
                <w:rFonts w:ascii="ＭＳ 明朝" w:eastAsia="ＭＳ 明朝" w:hAnsi="ＭＳ 明朝" w:hint="eastAsia"/>
              </w:rPr>
              <w:t>埋蔵</w:t>
            </w:r>
            <w:r w:rsidR="00B47426" w:rsidRPr="003F7E56">
              <w:rPr>
                <w:rFonts w:ascii="ＭＳ 明朝" w:eastAsia="ＭＳ 明朝" w:hAnsi="ＭＳ 明朝" w:hint="eastAsia"/>
              </w:rPr>
              <w:t>（</w:t>
            </w:r>
            <w:r w:rsidR="00303F6E" w:rsidRPr="003F7E56">
              <w:rPr>
                <w:rFonts w:ascii="ＭＳ 明朝" w:eastAsia="ＭＳ 明朝" w:hAnsi="ＭＳ 明朝" w:hint="eastAsia"/>
              </w:rPr>
              <w:t>収蔵</w:t>
            </w:r>
            <w:r w:rsidR="00B47426" w:rsidRPr="003F7E56">
              <w:rPr>
                <w:rFonts w:ascii="ＭＳ 明朝" w:eastAsia="ＭＳ 明朝" w:hAnsi="ＭＳ 明朝" w:hint="eastAsia"/>
              </w:rPr>
              <w:t>）</w:t>
            </w:r>
            <w:r w:rsidRPr="003F7E56">
              <w:rPr>
                <w:rFonts w:ascii="ＭＳ 明朝" w:eastAsia="ＭＳ 明朝" w:hAnsi="ＭＳ 明朝" w:hint="eastAsia"/>
              </w:rPr>
              <w:t>する予定者として選任されることについて、同意します。</w:t>
            </w:r>
          </w:p>
          <w:p w14:paraId="482A5C27" w14:textId="2D96E4E7" w:rsidR="001A74BC" w:rsidRPr="003F7E56" w:rsidRDefault="001A74BC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また、当該</w:t>
            </w:r>
            <w:r w:rsidR="00303F6E" w:rsidRPr="003F7E56">
              <w:rPr>
                <w:rFonts w:ascii="ＭＳ 明朝" w:eastAsia="ＭＳ 明朝" w:hAnsi="ＭＳ 明朝" w:hint="eastAsia"/>
              </w:rPr>
              <w:t>埋蔵</w:t>
            </w:r>
            <w:r w:rsidR="00B47426" w:rsidRPr="003F7E56">
              <w:rPr>
                <w:rFonts w:ascii="ＭＳ 明朝" w:eastAsia="ＭＳ 明朝" w:hAnsi="ＭＳ 明朝" w:hint="eastAsia"/>
              </w:rPr>
              <w:t>（</w:t>
            </w:r>
            <w:r w:rsidR="00303F6E" w:rsidRPr="003F7E56">
              <w:rPr>
                <w:rFonts w:ascii="ＭＳ 明朝" w:eastAsia="ＭＳ 明朝" w:hAnsi="ＭＳ 明朝" w:hint="eastAsia"/>
              </w:rPr>
              <w:t>収蔵</w:t>
            </w:r>
            <w:r w:rsidR="00B47426" w:rsidRPr="003F7E56">
              <w:rPr>
                <w:rFonts w:ascii="ＭＳ 明朝" w:eastAsia="ＭＳ 明朝" w:hAnsi="ＭＳ 明朝" w:hint="eastAsia"/>
              </w:rPr>
              <w:t>）</w:t>
            </w:r>
            <w:r w:rsidRPr="003F7E56">
              <w:rPr>
                <w:rFonts w:ascii="ＭＳ 明朝" w:eastAsia="ＭＳ 明朝" w:hAnsi="ＭＳ 明朝" w:hint="eastAsia"/>
              </w:rPr>
              <w:t>は、申請者が死亡した日から１年以内に行います。</w:t>
            </w:r>
          </w:p>
          <w:p w14:paraId="1C1E0E46" w14:textId="636AD685" w:rsidR="001A74BC" w:rsidRPr="003F7E56" w:rsidRDefault="001A74BC" w:rsidP="00727551">
            <w:pPr>
              <w:ind w:right="840" w:firstLineChars="2300" w:firstLine="4830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署名</w:t>
            </w:r>
            <w:r w:rsidR="00637EDD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3F7E56">
              <w:rPr>
                <w:rFonts w:ascii="ＭＳ 明朝" w:eastAsia="ＭＳ 明朝" w:hAnsi="ＭＳ 明朝" w:hint="eastAsia"/>
              </w:rPr>
              <w:t xml:space="preserve">　　　　　　　</w:t>
            </w:r>
            <w:bookmarkStart w:id="0" w:name="_GoBack"/>
            <w:bookmarkEnd w:id="0"/>
            <w:commentRangeStart w:id="1"/>
            <w:commentRangeEnd w:id="1"/>
          </w:p>
        </w:tc>
      </w:tr>
    </w:tbl>
    <w:p w14:paraId="1F5E23AC" w14:textId="77777777" w:rsidR="00A5446D" w:rsidRPr="003F7E56" w:rsidRDefault="00A5446D" w:rsidP="00A5446D">
      <w:pPr>
        <w:rPr>
          <w:rFonts w:ascii="ＭＳ 明朝" w:eastAsia="ＭＳ 明朝" w:hAnsi="ＭＳ 明朝"/>
        </w:rPr>
      </w:pPr>
    </w:p>
    <w:sectPr w:rsidR="00A5446D" w:rsidRPr="003F7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A756" w16cex:dateUtc="2022-09-05T07:50:00Z"/>
  <w16cex:commentExtensible w16cex:durableId="26C0A77D" w16cex:dateUtc="2022-09-05T07:51:00Z"/>
  <w16cex:commentExtensible w16cex:durableId="26C0AA30" w16cex:dateUtc="2022-09-05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93A4" w14:textId="77777777" w:rsidR="00417CF5" w:rsidRDefault="00417CF5" w:rsidP="00817D28">
      <w:r>
        <w:separator/>
      </w:r>
    </w:p>
  </w:endnote>
  <w:endnote w:type="continuationSeparator" w:id="0">
    <w:p w14:paraId="7435ADFD" w14:textId="77777777" w:rsidR="00417CF5" w:rsidRDefault="00417CF5" w:rsidP="0081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9598" w14:textId="77777777" w:rsidR="00417CF5" w:rsidRDefault="00417CF5" w:rsidP="00817D28">
      <w:r>
        <w:separator/>
      </w:r>
    </w:p>
  </w:footnote>
  <w:footnote w:type="continuationSeparator" w:id="0">
    <w:p w14:paraId="4C614EE3" w14:textId="77777777" w:rsidR="00417CF5" w:rsidRDefault="00417CF5" w:rsidP="0081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71F"/>
    <w:multiLevelType w:val="hybridMultilevel"/>
    <w:tmpl w:val="B05A0884"/>
    <w:lvl w:ilvl="0" w:tplc="FA1EFD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D4771"/>
    <w:multiLevelType w:val="hybridMultilevel"/>
    <w:tmpl w:val="B6546870"/>
    <w:lvl w:ilvl="0" w:tplc="E2D8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9"/>
    <w:rsid w:val="000177C5"/>
    <w:rsid w:val="00030868"/>
    <w:rsid w:val="00094E61"/>
    <w:rsid w:val="00095CC8"/>
    <w:rsid w:val="000A40F1"/>
    <w:rsid w:val="000B1545"/>
    <w:rsid w:val="000C4734"/>
    <w:rsid w:val="000E37FF"/>
    <w:rsid w:val="000E381A"/>
    <w:rsid w:val="001134FF"/>
    <w:rsid w:val="00117458"/>
    <w:rsid w:val="001209B4"/>
    <w:rsid w:val="00135249"/>
    <w:rsid w:val="00142D92"/>
    <w:rsid w:val="001533FC"/>
    <w:rsid w:val="001730AF"/>
    <w:rsid w:val="00181A08"/>
    <w:rsid w:val="001A74BC"/>
    <w:rsid w:val="001B2718"/>
    <w:rsid w:val="002017A9"/>
    <w:rsid w:val="00212789"/>
    <w:rsid w:val="002274FE"/>
    <w:rsid w:val="00234345"/>
    <w:rsid w:val="00243333"/>
    <w:rsid w:val="00251B17"/>
    <w:rsid w:val="002637DD"/>
    <w:rsid w:val="00264CF1"/>
    <w:rsid w:val="00293AFB"/>
    <w:rsid w:val="002A665B"/>
    <w:rsid w:val="002A6A62"/>
    <w:rsid w:val="002A781C"/>
    <w:rsid w:val="002B2C5F"/>
    <w:rsid w:val="002C50E4"/>
    <w:rsid w:val="002C5C2A"/>
    <w:rsid w:val="002C7034"/>
    <w:rsid w:val="002E073B"/>
    <w:rsid w:val="002E0F94"/>
    <w:rsid w:val="00303F6E"/>
    <w:rsid w:val="00347C90"/>
    <w:rsid w:val="003522EC"/>
    <w:rsid w:val="00356C52"/>
    <w:rsid w:val="00362DFB"/>
    <w:rsid w:val="003A7124"/>
    <w:rsid w:val="003C2A56"/>
    <w:rsid w:val="003D62CF"/>
    <w:rsid w:val="003F7E56"/>
    <w:rsid w:val="004037B1"/>
    <w:rsid w:val="004101FE"/>
    <w:rsid w:val="00417CF5"/>
    <w:rsid w:val="00426213"/>
    <w:rsid w:val="00437D0C"/>
    <w:rsid w:val="0044296B"/>
    <w:rsid w:val="0045777E"/>
    <w:rsid w:val="00472AFE"/>
    <w:rsid w:val="0048115B"/>
    <w:rsid w:val="00493526"/>
    <w:rsid w:val="00494C37"/>
    <w:rsid w:val="0049672C"/>
    <w:rsid w:val="004A0D45"/>
    <w:rsid w:val="004D1369"/>
    <w:rsid w:val="004E6847"/>
    <w:rsid w:val="005146D6"/>
    <w:rsid w:val="00522755"/>
    <w:rsid w:val="00531D58"/>
    <w:rsid w:val="00535767"/>
    <w:rsid w:val="005369CB"/>
    <w:rsid w:val="0054111E"/>
    <w:rsid w:val="00547CF5"/>
    <w:rsid w:val="005662D0"/>
    <w:rsid w:val="00582EE2"/>
    <w:rsid w:val="005D2914"/>
    <w:rsid w:val="005E19C3"/>
    <w:rsid w:val="006115A1"/>
    <w:rsid w:val="006339F4"/>
    <w:rsid w:val="00635179"/>
    <w:rsid w:val="00636A73"/>
    <w:rsid w:val="00637EDD"/>
    <w:rsid w:val="00643237"/>
    <w:rsid w:val="00684DB2"/>
    <w:rsid w:val="006964B7"/>
    <w:rsid w:val="006D4D3A"/>
    <w:rsid w:val="006E2B79"/>
    <w:rsid w:val="006F7E51"/>
    <w:rsid w:val="00727551"/>
    <w:rsid w:val="0074319A"/>
    <w:rsid w:val="00747E40"/>
    <w:rsid w:val="007534DA"/>
    <w:rsid w:val="00762CC8"/>
    <w:rsid w:val="00771B3E"/>
    <w:rsid w:val="007A2999"/>
    <w:rsid w:val="00810912"/>
    <w:rsid w:val="00817D28"/>
    <w:rsid w:val="0083131F"/>
    <w:rsid w:val="00834BB8"/>
    <w:rsid w:val="00846345"/>
    <w:rsid w:val="008564F6"/>
    <w:rsid w:val="008671F6"/>
    <w:rsid w:val="008678E3"/>
    <w:rsid w:val="0088189F"/>
    <w:rsid w:val="00886938"/>
    <w:rsid w:val="00891E4E"/>
    <w:rsid w:val="008D0F8B"/>
    <w:rsid w:val="008D2435"/>
    <w:rsid w:val="008D6D8E"/>
    <w:rsid w:val="008D742E"/>
    <w:rsid w:val="008E416A"/>
    <w:rsid w:val="008F15AC"/>
    <w:rsid w:val="009138BF"/>
    <w:rsid w:val="00917B07"/>
    <w:rsid w:val="00937EC0"/>
    <w:rsid w:val="00944214"/>
    <w:rsid w:val="0097120B"/>
    <w:rsid w:val="009973DE"/>
    <w:rsid w:val="009C5F30"/>
    <w:rsid w:val="009D7E8C"/>
    <w:rsid w:val="00A04041"/>
    <w:rsid w:val="00A1750F"/>
    <w:rsid w:val="00A21D7D"/>
    <w:rsid w:val="00A434DF"/>
    <w:rsid w:val="00A45F80"/>
    <w:rsid w:val="00A4779D"/>
    <w:rsid w:val="00A47EFE"/>
    <w:rsid w:val="00A51442"/>
    <w:rsid w:val="00A5446D"/>
    <w:rsid w:val="00A574C5"/>
    <w:rsid w:val="00A84240"/>
    <w:rsid w:val="00A92E14"/>
    <w:rsid w:val="00AB026A"/>
    <w:rsid w:val="00AC30A5"/>
    <w:rsid w:val="00AC472B"/>
    <w:rsid w:val="00AE03E4"/>
    <w:rsid w:val="00AE124B"/>
    <w:rsid w:val="00AE62C2"/>
    <w:rsid w:val="00AF5A6A"/>
    <w:rsid w:val="00B17085"/>
    <w:rsid w:val="00B3776E"/>
    <w:rsid w:val="00B47426"/>
    <w:rsid w:val="00B47569"/>
    <w:rsid w:val="00B51772"/>
    <w:rsid w:val="00B71BD3"/>
    <w:rsid w:val="00B83708"/>
    <w:rsid w:val="00B849E2"/>
    <w:rsid w:val="00BB1DBA"/>
    <w:rsid w:val="00BD324F"/>
    <w:rsid w:val="00C02A7D"/>
    <w:rsid w:val="00C030BF"/>
    <w:rsid w:val="00C30779"/>
    <w:rsid w:val="00C714A2"/>
    <w:rsid w:val="00C9763C"/>
    <w:rsid w:val="00CD425C"/>
    <w:rsid w:val="00CF201F"/>
    <w:rsid w:val="00D10287"/>
    <w:rsid w:val="00D10F2F"/>
    <w:rsid w:val="00D23F49"/>
    <w:rsid w:val="00D370D0"/>
    <w:rsid w:val="00D41AC1"/>
    <w:rsid w:val="00D45B31"/>
    <w:rsid w:val="00D748A1"/>
    <w:rsid w:val="00DA1C5F"/>
    <w:rsid w:val="00DA1DB6"/>
    <w:rsid w:val="00DA7E98"/>
    <w:rsid w:val="00DC5272"/>
    <w:rsid w:val="00DF6D4B"/>
    <w:rsid w:val="00E04D46"/>
    <w:rsid w:val="00E43B52"/>
    <w:rsid w:val="00E43F0C"/>
    <w:rsid w:val="00E60F03"/>
    <w:rsid w:val="00E65D32"/>
    <w:rsid w:val="00E66906"/>
    <w:rsid w:val="00E93817"/>
    <w:rsid w:val="00E947B8"/>
    <w:rsid w:val="00E94912"/>
    <w:rsid w:val="00EA5287"/>
    <w:rsid w:val="00EC1947"/>
    <w:rsid w:val="00EE3ED8"/>
    <w:rsid w:val="00F0201B"/>
    <w:rsid w:val="00F07F7C"/>
    <w:rsid w:val="00F2510B"/>
    <w:rsid w:val="00F51744"/>
    <w:rsid w:val="00F63817"/>
    <w:rsid w:val="00F94D79"/>
    <w:rsid w:val="00FA0F80"/>
    <w:rsid w:val="00FD4E69"/>
    <w:rsid w:val="00FE1F6B"/>
    <w:rsid w:val="00FF020D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BE0077"/>
  <w15:chartTrackingRefBased/>
  <w15:docId w15:val="{0A2D21EB-C724-4245-AF8E-7FC141B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28"/>
  </w:style>
  <w:style w:type="paragraph" w:styleId="a5">
    <w:name w:val="footer"/>
    <w:basedOn w:val="a"/>
    <w:link w:val="a6"/>
    <w:uiPriority w:val="99"/>
    <w:unhideWhenUsed/>
    <w:rsid w:val="00817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28"/>
  </w:style>
  <w:style w:type="table" w:styleId="a7">
    <w:name w:val="Table Grid"/>
    <w:basedOn w:val="a1"/>
    <w:uiPriority w:val="59"/>
    <w:rsid w:val="001A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4D4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47C9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47C9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47C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7C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C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0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165A-B0D9-43A8-A817-C9FA62C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-takeuchi</dc:creator>
  <cp:keywords/>
  <dc:description/>
  <cp:lastModifiedBy>上村康平</cp:lastModifiedBy>
  <cp:revision>96</cp:revision>
  <cp:lastPrinted>2022-09-27T00:07:00Z</cp:lastPrinted>
  <dcterms:created xsi:type="dcterms:W3CDTF">2022-05-30T00:57:00Z</dcterms:created>
  <dcterms:modified xsi:type="dcterms:W3CDTF">2022-09-27T00:07:00Z</dcterms:modified>
</cp:coreProperties>
</file>